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61EC3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АСПОРЯЖ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1464DC" w:rsidRPr="000859E5" w:rsidRDefault="00E677F5" w:rsidP="000C53CE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7F5F77">
        <w:rPr>
          <w:sz w:val="24"/>
          <w:lang w:val="ru-RU"/>
        </w:rPr>
        <w:t xml:space="preserve"> </w:t>
      </w:r>
      <w:r w:rsidR="00854C51">
        <w:rPr>
          <w:sz w:val="24"/>
          <w:lang w:val="ru-RU"/>
        </w:rPr>
        <w:t>30</w:t>
      </w:r>
      <w:r w:rsidR="007F5F77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854C51">
        <w:rPr>
          <w:sz w:val="24"/>
          <w:lang w:val="ru-RU"/>
        </w:rPr>
        <w:t>октябр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A10C09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 </w:t>
      </w:r>
      <w:r w:rsidR="003D48D6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442DAE">
        <w:rPr>
          <w:sz w:val="24"/>
          <w:lang w:val="ru-RU"/>
        </w:rPr>
        <w:t xml:space="preserve">    </w:t>
      </w:r>
      <w:r w:rsidR="009D3875">
        <w:rPr>
          <w:sz w:val="24"/>
          <w:lang w:val="ru-RU"/>
        </w:rPr>
        <w:t xml:space="preserve">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 w:rsidR="00854C51">
        <w:rPr>
          <w:sz w:val="24"/>
          <w:lang w:val="ru-RU"/>
        </w:rPr>
        <w:t>586</w:t>
      </w:r>
      <w:r w:rsidR="00861EC3">
        <w:rPr>
          <w:sz w:val="24"/>
          <w:lang w:val="ru-RU"/>
        </w:rPr>
        <w:t>-р</w:t>
      </w:r>
      <w:r w:rsidR="007C69B1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bookmarkStart w:id="0" w:name="_GoBack"/>
      <w:bookmarkEnd w:id="0"/>
      <w:r w:rsidR="00470E1A">
        <w:rPr>
          <w:sz w:val="24"/>
          <w:szCs w:val="24"/>
          <w:lang w:val="ru-RU"/>
        </w:rPr>
        <w:t>г. Сургут</w:t>
      </w:r>
    </w:p>
    <w:p w:rsidR="001464DC" w:rsidRDefault="001464DC" w:rsidP="000C53CE">
      <w:pPr>
        <w:jc w:val="both"/>
        <w:rPr>
          <w:sz w:val="28"/>
          <w:szCs w:val="28"/>
          <w:lang w:val="ru-RU"/>
        </w:rPr>
      </w:pPr>
    </w:p>
    <w:p w:rsidR="00784D3E" w:rsidRDefault="0022181D" w:rsidP="0022181D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О проведении конкурса для обучающихся </w:t>
      </w:r>
    </w:p>
    <w:p w:rsidR="00784D3E" w:rsidRDefault="0022181D" w:rsidP="0022181D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10 - 11 классов муниципальных </w:t>
      </w:r>
    </w:p>
    <w:p w:rsidR="00784D3E" w:rsidRDefault="0022181D" w:rsidP="00784D3E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общеобразовательных организаций </w:t>
      </w:r>
    </w:p>
    <w:p w:rsidR="00784D3E" w:rsidRDefault="0022181D" w:rsidP="00784D3E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Сургутского района по основам знаний </w:t>
      </w:r>
    </w:p>
    <w:p w:rsidR="00784D3E" w:rsidRDefault="0022181D" w:rsidP="00784D3E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о муниципальном управлении, </w:t>
      </w:r>
    </w:p>
    <w:p w:rsidR="0022181D" w:rsidRPr="0022181D" w:rsidRDefault="0022181D" w:rsidP="00784D3E">
      <w:pPr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>муниципальной службе</w:t>
      </w:r>
    </w:p>
    <w:p w:rsidR="0022181D" w:rsidRPr="0022181D" w:rsidRDefault="0022181D" w:rsidP="0022181D">
      <w:pPr>
        <w:jc w:val="both"/>
        <w:rPr>
          <w:sz w:val="28"/>
          <w:szCs w:val="28"/>
          <w:lang w:val="ru-RU"/>
        </w:rPr>
      </w:pPr>
    </w:p>
    <w:p w:rsidR="0022181D" w:rsidRPr="0022181D" w:rsidRDefault="0022181D" w:rsidP="0022181D">
      <w:pPr>
        <w:ind w:firstLine="709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В целях повышения престижа муниципальной службы, формирования интереса обучающихся к сфере государственного и муниципального управления, выявления и развития знаний и творческих способностей, повышения правовой грамотности обучающихся, содействия их профессиональной ориентации,                    в соответствии с постановлением администрации Сургутского района                         </w:t>
      </w:r>
      <w:r w:rsidRPr="0022181D">
        <w:rPr>
          <w:sz w:val="28"/>
          <w:szCs w:val="28"/>
          <w:lang w:val="ru-RU"/>
        </w:rPr>
        <w:br/>
        <w:t xml:space="preserve">от 14.06.2019 № 2310 «Об утверждении положения о проведении конкурса </w:t>
      </w:r>
      <w:r w:rsidR="00784D3E">
        <w:rPr>
          <w:sz w:val="28"/>
          <w:szCs w:val="28"/>
          <w:lang w:val="ru-RU"/>
        </w:rPr>
        <w:t xml:space="preserve">                       </w:t>
      </w:r>
      <w:r w:rsidRPr="0022181D">
        <w:rPr>
          <w:sz w:val="28"/>
          <w:szCs w:val="28"/>
          <w:lang w:val="ru-RU"/>
        </w:rPr>
        <w:t>для обучающихся 10 - 11 классов муниципальных общеобразовательных организаций Сургутского района по основам знаний о муниципальном управлении, муниципальной службе»:</w:t>
      </w:r>
    </w:p>
    <w:p w:rsidR="0022181D" w:rsidRPr="0022181D" w:rsidRDefault="0022181D" w:rsidP="0022181D">
      <w:pPr>
        <w:ind w:right="-115" w:firstLine="709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1. Провести конкурс для обучающихся 10 - 11 классов муниципальных общеобразовательных организаций Сургутского района по основам знаний </w:t>
      </w:r>
      <w:r w:rsidR="00784D3E">
        <w:rPr>
          <w:sz w:val="28"/>
          <w:szCs w:val="28"/>
          <w:lang w:val="ru-RU"/>
        </w:rPr>
        <w:t xml:space="preserve">                                  </w:t>
      </w:r>
      <w:r w:rsidRPr="0022181D">
        <w:rPr>
          <w:sz w:val="28"/>
          <w:szCs w:val="28"/>
          <w:lang w:val="ru-RU"/>
        </w:rPr>
        <w:t>о муниципальном управлении, муниципальной службе (далее - конкурс).</w:t>
      </w:r>
    </w:p>
    <w:p w:rsidR="0022181D" w:rsidRPr="0022181D" w:rsidRDefault="0022181D" w:rsidP="0022181D">
      <w:pPr>
        <w:ind w:right="-115" w:firstLine="709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2. Управлению муниципальной службы, кадров и наград администрации Сургутского района: </w:t>
      </w:r>
    </w:p>
    <w:p w:rsidR="0022181D" w:rsidRPr="0022181D" w:rsidRDefault="0022181D" w:rsidP="0022181D">
      <w:pPr>
        <w:ind w:right="-115" w:firstLine="709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2.1. </w:t>
      </w:r>
      <w:r w:rsidR="00E1391D">
        <w:rPr>
          <w:sz w:val="28"/>
          <w:szCs w:val="28"/>
          <w:lang w:val="ru-RU"/>
        </w:rPr>
        <w:t>О</w:t>
      </w:r>
      <w:r w:rsidRPr="0022181D">
        <w:rPr>
          <w:sz w:val="28"/>
          <w:szCs w:val="28"/>
          <w:lang w:val="ru-RU"/>
        </w:rPr>
        <w:t xml:space="preserve">беспечить проведение конкурса в следующие сроки: </w:t>
      </w:r>
    </w:p>
    <w:p w:rsidR="0022181D" w:rsidRPr="0022181D" w:rsidRDefault="0022181D" w:rsidP="0022181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- 1 этап - «Предварительный (консультационный)» - организация телефонных консультаций участников конкурса с представителями муниципальной службы, </w:t>
      </w:r>
      <w:r w:rsidR="00784D3E">
        <w:rPr>
          <w:sz w:val="28"/>
          <w:szCs w:val="28"/>
          <w:lang w:val="ru-RU"/>
        </w:rPr>
        <w:t xml:space="preserve">                </w:t>
      </w:r>
      <w:r w:rsidRPr="0022181D">
        <w:rPr>
          <w:sz w:val="28"/>
          <w:szCs w:val="28"/>
          <w:lang w:val="ru-RU"/>
        </w:rPr>
        <w:t xml:space="preserve">по группам, исходя из выбранных тем конкурсных работ с целью </w:t>
      </w:r>
      <w:r w:rsidR="00784D3E">
        <w:rPr>
          <w:sz w:val="28"/>
          <w:szCs w:val="28"/>
          <w:lang w:val="ru-RU"/>
        </w:rPr>
        <w:t xml:space="preserve">                                    </w:t>
      </w:r>
      <w:r w:rsidRPr="0022181D">
        <w:rPr>
          <w:sz w:val="28"/>
          <w:szCs w:val="28"/>
          <w:lang w:val="ru-RU"/>
        </w:rPr>
        <w:t xml:space="preserve">оказания методической помощи при написании конкурсной работы </w:t>
      </w:r>
      <w:r w:rsidR="00784D3E">
        <w:rPr>
          <w:sz w:val="28"/>
          <w:szCs w:val="28"/>
          <w:lang w:val="ru-RU"/>
        </w:rPr>
        <w:t xml:space="preserve">                               </w:t>
      </w:r>
      <w:r w:rsidRPr="0022181D">
        <w:rPr>
          <w:sz w:val="28"/>
          <w:szCs w:val="28"/>
          <w:lang w:val="ru-RU"/>
        </w:rPr>
        <w:t>согласно приложению 1 к настоящему распоряж</w:t>
      </w:r>
      <w:r w:rsidR="00784D3E">
        <w:rPr>
          <w:sz w:val="28"/>
          <w:szCs w:val="28"/>
          <w:lang w:val="ru-RU"/>
        </w:rPr>
        <w:t>ению;</w:t>
      </w:r>
      <w:r w:rsidRPr="0022181D">
        <w:rPr>
          <w:sz w:val="28"/>
          <w:szCs w:val="28"/>
          <w:lang w:val="ru-RU"/>
        </w:rPr>
        <w:t xml:space="preserve"> </w:t>
      </w:r>
    </w:p>
    <w:p w:rsidR="0022181D" w:rsidRPr="0022181D" w:rsidRDefault="0022181D" w:rsidP="0022181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- 2 этап </w:t>
      </w:r>
      <w:r w:rsidR="00784D3E">
        <w:rPr>
          <w:sz w:val="28"/>
          <w:szCs w:val="28"/>
          <w:lang w:val="ru-RU"/>
        </w:rPr>
        <w:t>-</w:t>
      </w:r>
      <w:r w:rsidRPr="0022181D">
        <w:rPr>
          <w:sz w:val="28"/>
          <w:szCs w:val="28"/>
          <w:lang w:val="ru-RU"/>
        </w:rPr>
        <w:t xml:space="preserve"> приём конкурсных работ с 08 по 15 декабря 2020 года, рассмотрение конкурсных работ 22.12.2020</w:t>
      </w:r>
      <w:r w:rsidR="00784D3E">
        <w:rPr>
          <w:sz w:val="28"/>
          <w:szCs w:val="28"/>
          <w:lang w:val="ru-RU"/>
        </w:rPr>
        <w:t>;</w:t>
      </w:r>
      <w:r w:rsidRPr="0022181D">
        <w:rPr>
          <w:sz w:val="28"/>
          <w:szCs w:val="28"/>
          <w:lang w:val="ru-RU"/>
        </w:rPr>
        <w:t xml:space="preserve"> </w:t>
      </w:r>
    </w:p>
    <w:p w:rsidR="0022181D" w:rsidRPr="0022181D" w:rsidRDefault="0022181D" w:rsidP="0022181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- 3 этап </w:t>
      </w:r>
      <w:r w:rsidR="00784D3E">
        <w:rPr>
          <w:sz w:val="28"/>
          <w:szCs w:val="28"/>
          <w:lang w:val="ru-RU"/>
        </w:rPr>
        <w:t>-</w:t>
      </w:r>
      <w:r w:rsidRPr="0022181D">
        <w:rPr>
          <w:sz w:val="28"/>
          <w:szCs w:val="28"/>
          <w:lang w:val="ru-RU"/>
        </w:rPr>
        <w:t xml:space="preserve"> презентация конкурсных работ, подведение итогов конкурса </w:t>
      </w:r>
      <w:r w:rsidR="00784D3E">
        <w:rPr>
          <w:sz w:val="28"/>
          <w:szCs w:val="28"/>
          <w:lang w:val="ru-RU"/>
        </w:rPr>
        <w:t xml:space="preserve">                          </w:t>
      </w:r>
      <w:r w:rsidRPr="0022181D">
        <w:rPr>
          <w:sz w:val="28"/>
          <w:szCs w:val="28"/>
          <w:lang w:val="ru-RU"/>
        </w:rPr>
        <w:t xml:space="preserve">25 декабря 2020 года. </w:t>
      </w:r>
    </w:p>
    <w:p w:rsidR="0022181D" w:rsidRPr="0022181D" w:rsidRDefault="0022181D" w:rsidP="00C9280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2.2. Разместить информацию о проведении конкурса, правилах участия и результатах </w:t>
      </w:r>
      <w:r w:rsidR="00784D3E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</w:t>
      </w:r>
      <w:r w:rsidRPr="0022181D">
        <w:rPr>
          <w:sz w:val="28"/>
          <w:szCs w:val="28"/>
          <w:lang w:val="ru-RU"/>
        </w:rPr>
        <w:t xml:space="preserve"> в разделе «Конкурс для школьников». </w:t>
      </w:r>
    </w:p>
    <w:p w:rsidR="0022181D" w:rsidRPr="0022181D" w:rsidRDefault="0022181D" w:rsidP="0022181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lastRenderedPageBreak/>
        <w:t xml:space="preserve">3. Утвердить требования к оформлению и написанию конкурсной работы согласно приложению 2 к настоящему распоряжению.  </w:t>
      </w:r>
    </w:p>
    <w:p w:rsidR="0022181D" w:rsidRPr="0022181D" w:rsidRDefault="0022181D" w:rsidP="0022181D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4. Департаменту образования и молодёжной политики администрации Сургутского района проинформировать муниципальные общеобразовательные организации Сургутского района о начале проведения конкурса. </w:t>
      </w:r>
    </w:p>
    <w:p w:rsidR="00784D3E" w:rsidRDefault="0022181D" w:rsidP="00784D3E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5. Опубликовать объявление о проведении конкурса в средствах массовой информации и разместить </w:t>
      </w:r>
      <w:r w:rsidR="00784D3E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</w:t>
      </w:r>
      <w:r w:rsidR="006A4837">
        <w:rPr>
          <w:sz w:val="28"/>
          <w:szCs w:val="28"/>
          <w:lang w:val="ru-RU"/>
        </w:rPr>
        <w:t>.</w:t>
      </w:r>
    </w:p>
    <w:p w:rsidR="00784D3E" w:rsidRDefault="0022181D" w:rsidP="00784D3E">
      <w:pPr>
        <w:ind w:firstLine="708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6. Обнародовать настоящее распоряжение и разместить </w:t>
      </w:r>
      <w:r w:rsidR="00784D3E">
        <w:rPr>
          <w:sz w:val="28"/>
          <w:szCs w:val="28"/>
          <w:lang w:val="ru-RU"/>
        </w:rPr>
        <w:t>на официальном сайте Сургутского муниципального района Ханты-Мансийского автономного округа – Югры</w:t>
      </w:r>
      <w:r w:rsidR="006A4837">
        <w:rPr>
          <w:sz w:val="28"/>
          <w:szCs w:val="28"/>
          <w:lang w:val="ru-RU"/>
        </w:rPr>
        <w:t>.</w:t>
      </w:r>
    </w:p>
    <w:p w:rsidR="0022181D" w:rsidRPr="0022181D" w:rsidRDefault="0022181D" w:rsidP="0022181D">
      <w:pPr>
        <w:ind w:right="-115" w:firstLine="709"/>
        <w:jc w:val="both"/>
        <w:rPr>
          <w:sz w:val="28"/>
          <w:szCs w:val="28"/>
          <w:lang w:val="ru-RU"/>
        </w:rPr>
      </w:pPr>
      <w:r w:rsidRPr="0022181D">
        <w:rPr>
          <w:sz w:val="28"/>
          <w:szCs w:val="28"/>
          <w:lang w:val="ru-RU"/>
        </w:rPr>
        <w:t xml:space="preserve">7. Контроль за выполнением настоящего распоряжения возложить </w:t>
      </w:r>
      <w:r w:rsidRPr="0022181D">
        <w:rPr>
          <w:sz w:val="28"/>
          <w:szCs w:val="28"/>
          <w:lang w:val="ru-RU"/>
        </w:rPr>
        <w:br/>
        <w:t>на начальника управления муниципальной службы, кадров и наград администрации Сургутского района.</w:t>
      </w:r>
    </w:p>
    <w:p w:rsidR="0022181D" w:rsidRPr="0022181D" w:rsidRDefault="0022181D" w:rsidP="0022181D">
      <w:pPr>
        <w:jc w:val="both"/>
        <w:rPr>
          <w:sz w:val="28"/>
          <w:szCs w:val="28"/>
          <w:lang w:val="ru-RU"/>
        </w:rPr>
      </w:pPr>
    </w:p>
    <w:p w:rsidR="00700E8C" w:rsidRDefault="00700E8C" w:rsidP="000C53CE">
      <w:pPr>
        <w:jc w:val="both"/>
        <w:rPr>
          <w:sz w:val="28"/>
          <w:szCs w:val="28"/>
          <w:lang w:val="ru-RU"/>
        </w:rPr>
      </w:pPr>
    </w:p>
    <w:p w:rsidR="00700E8C" w:rsidRPr="00166C59" w:rsidRDefault="00700E8C" w:rsidP="000C53CE">
      <w:pPr>
        <w:jc w:val="both"/>
        <w:rPr>
          <w:sz w:val="28"/>
          <w:szCs w:val="28"/>
          <w:lang w:val="ru-RU"/>
        </w:rPr>
      </w:pPr>
    </w:p>
    <w:p w:rsidR="004E6B58" w:rsidRPr="00A74150" w:rsidRDefault="00021D61" w:rsidP="00700E8C">
      <w:pPr>
        <w:jc w:val="both"/>
        <w:rPr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</w:t>
      </w:r>
      <w:r w:rsidR="00572434" w:rsidRPr="00933F3E">
        <w:rPr>
          <w:sz w:val="28"/>
          <w:szCs w:val="27"/>
          <w:lang w:val="ru-RU"/>
        </w:rPr>
        <w:t xml:space="preserve">  </w:t>
      </w:r>
      <w:r w:rsidRPr="00933F3E">
        <w:rPr>
          <w:sz w:val="28"/>
          <w:szCs w:val="27"/>
          <w:lang w:val="ru-RU"/>
        </w:rPr>
        <w:t xml:space="preserve">                 </w:t>
      </w:r>
      <w:r w:rsidR="00330706" w:rsidRPr="00933F3E">
        <w:rPr>
          <w:sz w:val="28"/>
          <w:szCs w:val="27"/>
          <w:lang w:val="ru-RU"/>
        </w:rPr>
        <w:t xml:space="preserve">        </w:t>
      </w:r>
      <w:r w:rsidRPr="00933F3E">
        <w:rPr>
          <w:sz w:val="28"/>
          <w:szCs w:val="27"/>
          <w:lang w:val="ru-RU"/>
        </w:rPr>
        <w:t xml:space="preserve">                                              А.А. Трубецкой</w:t>
      </w:r>
    </w:p>
    <w:sectPr w:rsidR="004E6B58" w:rsidRPr="00A74150" w:rsidSect="00DE17F5">
      <w:headerReference w:type="even" r:id="rId9"/>
      <w:footerReference w:type="even" r:id="rId10"/>
      <w:pgSz w:w="11906" w:h="16838"/>
      <w:pgMar w:top="1134" w:right="567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1C" w:rsidRDefault="008F201C" w:rsidP="00A97CAF">
      <w:r>
        <w:separator/>
      </w:r>
    </w:p>
  </w:endnote>
  <w:endnote w:type="continuationSeparator" w:id="0">
    <w:p w:rsidR="008F201C" w:rsidRDefault="008F201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 w:rsidP="008235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1C" w:rsidRDefault="008F201C" w:rsidP="00A97CAF">
      <w:r>
        <w:separator/>
      </w:r>
    </w:p>
  </w:footnote>
  <w:footnote w:type="continuationSeparator" w:id="0">
    <w:p w:rsidR="008F201C" w:rsidRDefault="008F201C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6C" w:rsidRDefault="009A3B6C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3B6C" w:rsidRDefault="009A3B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10"/>
  </w:num>
  <w:num w:numId="11">
    <w:abstractNumId w:val="21"/>
  </w:num>
  <w:num w:numId="12">
    <w:abstractNumId w:val="5"/>
  </w:num>
  <w:num w:numId="13">
    <w:abstractNumId w:val="11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3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402B8"/>
    <w:rsid w:val="00043CBE"/>
    <w:rsid w:val="000519F4"/>
    <w:rsid w:val="000547FB"/>
    <w:rsid w:val="00060C8C"/>
    <w:rsid w:val="000752A9"/>
    <w:rsid w:val="000859E5"/>
    <w:rsid w:val="000A45EB"/>
    <w:rsid w:val="000A4675"/>
    <w:rsid w:val="000B0C27"/>
    <w:rsid w:val="000B43D9"/>
    <w:rsid w:val="000C00BF"/>
    <w:rsid w:val="000C53CE"/>
    <w:rsid w:val="000D5515"/>
    <w:rsid w:val="000E5270"/>
    <w:rsid w:val="000E7208"/>
    <w:rsid w:val="000E77BF"/>
    <w:rsid w:val="000F28D3"/>
    <w:rsid w:val="000F3659"/>
    <w:rsid w:val="001309C8"/>
    <w:rsid w:val="00132440"/>
    <w:rsid w:val="00140F80"/>
    <w:rsid w:val="001464DC"/>
    <w:rsid w:val="0015169F"/>
    <w:rsid w:val="00154976"/>
    <w:rsid w:val="00166C59"/>
    <w:rsid w:val="00173635"/>
    <w:rsid w:val="00192B3C"/>
    <w:rsid w:val="00195BBD"/>
    <w:rsid w:val="00195C21"/>
    <w:rsid w:val="001A25B9"/>
    <w:rsid w:val="001A5B84"/>
    <w:rsid w:val="001D06EE"/>
    <w:rsid w:val="001D5AFC"/>
    <w:rsid w:val="001E6339"/>
    <w:rsid w:val="00204B74"/>
    <w:rsid w:val="00210E88"/>
    <w:rsid w:val="0022181D"/>
    <w:rsid w:val="002247E3"/>
    <w:rsid w:val="00226048"/>
    <w:rsid w:val="002271CC"/>
    <w:rsid w:val="002273D4"/>
    <w:rsid w:val="002300BA"/>
    <w:rsid w:val="0023698A"/>
    <w:rsid w:val="002370E9"/>
    <w:rsid w:val="0027009D"/>
    <w:rsid w:val="00271ED5"/>
    <w:rsid w:val="002742DB"/>
    <w:rsid w:val="00281807"/>
    <w:rsid w:val="00285B53"/>
    <w:rsid w:val="002977ED"/>
    <w:rsid w:val="002A3A23"/>
    <w:rsid w:val="002A4F66"/>
    <w:rsid w:val="002B0B49"/>
    <w:rsid w:val="002B3B63"/>
    <w:rsid w:val="002B6497"/>
    <w:rsid w:val="002D0366"/>
    <w:rsid w:val="002D0910"/>
    <w:rsid w:val="002E18E5"/>
    <w:rsid w:val="002E3A32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43443"/>
    <w:rsid w:val="0034643F"/>
    <w:rsid w:val="00346E03"/>
    <w:rsid w:val="00354621"/>
    <w:rsid w:val="00354881"/>
    <w:rsid w:val="00362E5A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F024F"/>
    <w:rsid w:val="0040123C"/>
    <w:rsid w:val="004255BC"/>
    <w:rsid w:val="004315AE"/>
    <w:rsid w:val="0043477E"/>
    <w:rsid w:val="004362C4"/>
    <w:rsid w:val="00436F21"/>
    <w:rsid w:val="004378E9"/>
    <w:rsid w:val="00442DAE"/>
    <w:rsid w:val="00442F5C"/>
    <w:rsid w:val="0046556F"/>
    <w:rsid w:val="00470E1A"/>
    <w:rsid w:val="00480D9A"/>
    <w:rsid w:val="0049274F"/>
    <w:rsid w:val="00492F46"/>
    <w:rsid w:val="004A0BBB"/>
    <w:rsid w:val="004B720B"/>
    <w:rsid w:val="004D1C00"/>
    <w:rsid w:val="004E6B58"/>
    <w:rsid w:val="004F2157"/>
    <w:rsid w:val="00507FDA"/>
    <w:rsid w:val="005126F8"/>
    <w:rsid w:val="0051520A"/>
    <w:rsid w:val="0051602D"/>
    <w:rsid w:val="005165FA"/>
    <w:rsid w:val="00522FAC"/>
    <w:rsid w:val="0052413A"/>
    <w:rsid w:val="00541C89"/>
    <w:rsid w:val="005510C3"/>
    <w:rsid w:val="005559F1"/>
    <w:rsid w:val="00562443"/>
    <w:rsid w:val="00572434"/>
    <w:rsid w:val="005747DC"/>
    <w:rsid w:val="00575271"/>
    <w:rsid w:val="00582BF6"/>
    <w:rsid w:val="0059109C"/>
    <w:rsid w:val="005A71B6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A4837"/>
    <w:rsid w:val="006B7C68"/>
    <w:rsid w:val="006C3E1F"/>
    <w:rsid w:val="006C4AE8"/>
    <w:rsid w:val="006D3D1F"/>
    <w:rsid w:val="006D473B"/>
    <w:rsid w:val="006E1C70"/>
    <w:rsid w:val="006E5955"/>
    <w:rsid w:val="006F1116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641E2"/>
    <w:rsid w:val="00767D12"/>
    <w:rsid w:val="00771E44"/>
    <w:rsid w:val="007822FF"/>
    <w:rsid w:val="00782C71"/>
    <w:rsid w:val="00784D3E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3552"/>
    <w:rsid w:val="007F5F77"/>
    <w:rsid w:val="008208C7"/>
    <w:rsid w:val="008401C4"/>
    <w:rsid w:val="00841871"/>
    <w:rsid w:val="00851542"/>
    <w:rsid w:val="00854C51"/>
    <w:rsid w:val="008574E1"/>
    <w:rsid w:val="00861EC3"/>
    <w:rsid w:val="00887C27"/>
    <w:rsid w:val="00893ECD"/>
    <w:rsid w:val="008A388F"/>
    <w:rsid w:val="008A7507"/>
    <w:rsid w:val="008A7C1D"/>
    <w:rsid w:val="008D03BE"/>
    <w:rsid w:val="008D1B26"/>
    <w:rsid w:val="008D3631"/>
    <w:rsid w:val="008E69C3"/>
    <w:rsid w:val="008E7A3C"/>
    <w:rsid w:val="008F201C"/>
    <w:rsid w:val="008F38AA"/>
    <w:rsid w:val="008F4848"/>
    <w:rsid w:val="008F7518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937E8"/>
    <w:rsid w:val="009A174A"/>
    <w:rsid w:val="009A3B6C"/>
    <w:rsid w:val="009A7F4D"/>
    <w:rsid w:val="009B2645"/>
    <w:rsid w:val="009C0B72"/>
    <w:rsid w:val="009C619C"/>
    <w:rsid w:val="009D25E3"/>
    <w:rsid w:val="009D2705"/>
    <w:rsid w:val="009D3875"/>
    <w:rsid w:val="009D50EB"/>
    <w:rsid w:val="009F55B0"/>
    <w:rsid w:val="00A01267"/>
    <w:rsid w:val="00A101F6"/>
    <w:rsid w:val="00A10250"/>
    <w:rsid w:val="00A10C09"/>
    <w:rsid w:val="00A178FB"/>
    <w:rsid w:val="00A54C9B"/>
    <w:rsid w:val="00A56028"/>
    <w:rsid w:val="00A74150"/>
    <w:rsid w:val="00A759DB"/>
    <w:rsid w:val="00A855C9"/>
    <w:rsid w:val="00A90166"/>
    <w:rsid w:val="00A97CAF"/>
    <w:rsid w:val="00AA6EF0"/>
    <w:rsid w:val="00AA7E10"/>
    <w:rsid w:val="00AC745C"/>
    <w:rsid w:val="00AF640D"/>
    <w:rsid w:val="00B13662"/>
    <w:rsid w:val="00B22CEA"/>
    <w:rsid w:val="00B241CC"/>
    <w:rsid w:val="00B26714"/>
    <w:rsid w:val="00B27A28"/>
    <w:rsid w:val="00B312CC"/>
    <w:rsid w:val="00B37729"/>
    <w:rsid w:val="00B3782D"/>
    <w:rsid w:val="00B41AE5"/>
    <w:rsid w:val="00B4589B"/>
    <w:rsid w:val="00B5362B"/>
    <w:rsid w:val="00B56FBD"/>
    <w:rsid w:val="00B644F7"/>
    <w:rsid w:val="00B653BC"/>
    <w:rsid w:val="00B805AA"/>
    <w:rsid w:val="00B90E15"/>
    <w:rsid w:val="00B93FCB"/>
    <w:rsid w:val="00BA5721"/>
    <w:rsid w:val="00BC2144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6D6"/>
    <w:rsid w:val="00C54BB5"/>
    <w:rsid w:val="00C569AB"/>
    <w:rsid w:val="00C5788B"/>
    <w:rsid w:val="00C706B6"/>
    <w:rsid w:val="00C709AA"/>
    <w:rsid w:val="00C75D01"/>
    <w:rsid w:val="00C83D5E"/>
    <w:rsid w:val="00C8525D"/>
    <w:rsid w:val="00C857F4"/>
    <w:rsid w:val="00C9280D"/>
    <w:rsid w:val="00CC059D"/>
    <w:rsid w:val="00CC68D4"/>
    <w:rsid w:val="00CD0278"/>
    <w:rsid w:val="00CE3622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38AB"/>
    <w:rsid w:val="00D64203"/>
    <w:rsid w:val="00D65DBC"/>
    <w:rsid w:val="00D805BC"/>
    <w:rsid w:val="00D85213"/>
    <w:rsid w:val="00D93D6A"/>
    <w:rsid w:val="00D95706"/>
    <w:rsid w:val="00DA63C5"/>
    <w:rsid w:val="00DB4A54"/>
    <w:rsid w:val="00DB5CCD"/>
    <w:rsid w:val="00DB7350"/>
    <w:rsid w:val="00DC54E1"/>
    <w:rsid w:val="00DD6981"/>
    <w:rsid w:val="00DE17F5"/>
    <w:rsid w:val="00DF3BD5"/>
    <w:rsid w:val="00E024E2"/>
    <w:rsid w:val="00E05F98"/>
    <w:rsid w:val="00E1391D"/>
    <w:rsid w:val="00E159C8"/>
    <w:rsid w:val="00E20A68"/>
    <w:rsid w:val="00E2253B"/>
    <w:rsid w:val="00E23A8C"/>
    <w:rsid w:val="00E46B37"/>
    <w:rsid w:val="00E46DD0"/>
    <w:rsid w:val="00E473D7"/>
    <w:rsid w:val="00E677F5"/>
    <w:rsid w:val="00E80AE9"/>
    <w:rsid w:val="00E823B9"/>
    <w:rsid w:val="00E82A35"/>
    <w:rsid w:val="00E96E65"/>
    <w:rsid w:val="00E97F3F"/>
    <w:rsid w:val="00EA0327"/>
    <w:rsid w:val="00EA2AB3"/>
    <w:rsid w:val="00EA62B8"/>
    <w:rsid w:val="00EC2376"/>
    <w:rsid w:val="00EE283C"/>
    <w:rsid w:val="00EE3DFC"/>
    <w:rsid w:val="00F1346B"/>
    <w:rsid w:val="00F15D53"/>
    <w:rsid w:val="00F32A44"/>
    <w:rsid w:val="00F412D7"/>
    <w:rsid w:val="00F4751D"/>
    <w:rsid w:val="00F50C45"/>
    <w:rsid w:val="00F576C5"/>
    <w:rsid w:val="00F8083C"/>
    <w:rsid w:val="00F844B3"/>
    <w:rsid w:val="00F91BFE"/>
    <w:rsid w:val="00FA2EC8"/>
    <w:rsid w:val="00FA554D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8AC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0794-8EAA-49B6-9D9B-F4ACD26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7</cp:revision>
  <cp:lastPrinted>2019-04-01T09:49:00Z</cp:lastPrinted>
  <dcterms:created xsi:type="dcterms:W3CDTF">2020-10-28T07:15:00Z</dcterms:created>
  <dcterms:modified xsi:type="dcterms:W3CDTF">2020-11-02T05:38:00Z</dcterms:modified>
</cp:coreProperties>
</file>